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F9" w:rsidRPr="003F4658" w:rsidRDefault="00306BE4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Türkçe Başlık, Ortaya Hizalı Olarak Baş Harfleri Büyük Yazılmalıdır</w:t>
      </w:r>
    </w:p>
    <w:p w:rsidR="004B5E7E" w:rsidRDefault="004B5E7E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:rsidR="000A3D38" w:rsidRDefault="003F4658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b/>
          <w:sz w:val="20"/>
          <w:szCs w:val="20"/>
        </w:rPr>
        <w:t>İsmail YILDIRIM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Menekşe ŞAHİN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b</w:t>
      </w:r>
    </w:p>
    <w:p w:rsidR="00CC37F9" w:rsidRDefault="00CC37F9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097675" w:rsidRDefault="003F4658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Yrd.Doç.Dr., Hitit Üniversitesi, </w:t>
      </w:r>
      <w:hyperlink r:id="rId9" w:history="1">
        <w:r w:rsidRPr="009B0E60">
          <w:rPr>
            <w:rStyle w:val="Kpr"/>
            <w:rFonts w:ascii="Times New Roman" w:hAnsi="Times New Roman" w:cs="Times New Roman"/>
            <w:sz w:val="20"/>
            <w:szCs w:val="20"/>
          </w:rPr>
          <w:t>ismailyildirim@hitit.edu.tr</w:t>
        </w:r>
      </w:hyperlink>
    </w:p>
    <w:p w:rsidR="003F4658" w:rsidRDefault="003F4658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Yrd.Doç.Dr., Hitit Üniversitesi, </w:t>
      </w:r>
      <w:hyperlink r:id="rId10" w:history="1">
        <w:r w:rsidRPr="009B0E60">
          <w:rPr>
            <w:rStyle w:val="Kpr"/>
            <w:rFonts w:ascii="Times New Roman" w:hAnsi="Times New Roman" w:cs="Times New Roman"/>
            <w:sz w:val="20"/>
            <w:szCs w:val="20"/>
          </w:rPr>
          <w:t>meneksesahin@hitit.edu.tr</w:t>
        </w:r>
      </w:hyperlink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</w:p>
    <w:p w:rsidR="003F4658" w:rsidRDefault="003F4658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4F77AC" w:rsidRDefault="004F77AC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CC2E75" w:rsidRPr="00CC6299" w:rsidRDefault="00CC2E75" w:rsidP="00037CE2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  <w:r w:rsid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7F04" w:rsidRDefault="00DA7F04" w:rsidP="00037CE2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DB4D0C" w:rsidRDefault="00DB4D0C" w:rsidP="00037CE2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Öz’ün </w:t>
      </w:r>
      <w:r w:rsidR="007A7916">
        <w:rPr>
          <w:rStyle w:val="A12"/>
          <w:rFonts w:ascii="Times New Roman" w:hAnsi="Times New Roman" w:cs="Times New Roman"/>
          <w:sz w:val="20"/>
          <w:szCs w:val="20"/>
        </w:rPr>
        <w:t>en fazla</w:t>
      </w:r>
      <w:bookmarkStart w:id="0" w:name="_GoBack"/>
      <w:bookmarkEnd w:id="0"/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>30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1 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sayfayı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çmemesi gerekmektedir. 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:rsidR="00DA7F04" w:rsidRDefault="00DA7F04" w:rsidP="00037CE2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714E6F" w:rsidRPr="00CC6299" w:rsidRDefault="00CC2E75" w:rsidP="00037CE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 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>Aaaa bbb, Ccccc, Ddddd eeeee</w:t>
      </w:r>
    </w:p>
    <w:p w:rsidR="00714E6F" w:rsidRPr="00945B67" w:rsidRDefault="00714E6F" w:rsidP="00037C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E6F" w:rsidRDefault="00714E6F" w:rsidP="00037C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6BE4" w:rsidRPr="003F4658" w:rsidRDefault="00306BE4" w:rsidP="00037CE2">
      <w:pPr>
        <w:spacing w:after="0" w:line="240" w:lineRule="auto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İngilizce Başlık, Ortaya Hizalı Olarak Baş Harfleri Büyük Yazılmalıdır</w:t>
      </w:r>
    </w:p>
    <w:p w:rsidR="007454CD" w:rsidRDefault="007454CD" w:rsidP="00037CE2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Default="00F64701" w:rsidP="00037CE2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Pr="004B5E7E" w:rsidRDefault="00F64701" w:rsidP="00037CE2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Abstract </w:t>
      </w:r>
    </w:p>
    <w:p w:rsidR="00DA7F04" w:rsidRDefault="00DA7F04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4B5E7E" w:rsidRDefault="004B5E7E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 xml:space="preserve">Bu kısım İngilizce özetin yer alacağı kısımdır. </w:t>
      </w:r>
    </w:p>
    <w:p w:rsidR="00286D52" w:rsidRDefault="00286D52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Default="00286D52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Keywords: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 Aaaa bbb, Ccccc, Ddddd eeeee</w:t>
      </w:r>
    </w:p>
    <w:p w:rsidR="00E25691" w:rsidRDefault="00E25691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E25691" w:rsidRDefault="00E25691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13BD0" w:rsidRDefault="00513BD0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13BD0" w:rsidRDefault="00513BD0" w:rsidP="00037CE2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b/>
          <w:sz w:val="20"/>
          <w:szCs w:val="20"/>
        </w:rPr>
        <w:t>GİRİŞ</w:t>
      </w:r>
    </w:p>
    <w:p w:rsid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Bölüm başlıkları büyük harfle yazılmalıdır. Bildirilerde problem giriş bölümü içinde açıkça belirtilmelidir. Giriş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t>bölümünü sırasıyla yöntem, bulgular, tartışma ve sonuç bölümleri izlemelidir.</w:t>
      </w:r>
    </w:p>
    <w:p w:rsid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 xml:space="preserve">Bundan sonraki bütün kısımlar, burada olduğu gibi, Times New Roman 10 punto </w:t>
      </w:r>
      <w:r>
        <w:rPr>
          <w:rStyle w:val="A12"/>
          <w:rFonts w:ascii="Times New Roman" w:hAnsi="Times New Roman" w:cs="Times New Roman"/>
          <w:sz w:val="20"/>
          <w:szCs w:val="20"/>
        </w:rPr>
        <w:t>ve tek satır aralıklı olarak,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t xml:space="preserve"> yazılmalıdır. Makalenin uzunluğu, kaynakça kısmı dâhil olmak üz</w:t>
      </w:r>
      <w:r>
        <w:rPr>
          <w:rStyle w:val="A12"/>
          <w:rFonts w:ascii="Times New Roman" w:hAnsi="Times New Roman" w:cs="Times New Roman"/>
          <w:sz w:val="20"/>
          <w:szCs w:val="20"/>
        </w:rPr>
        <w:t>ere 8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t xml:space="preserve"> sayfayı geçmemelidir. 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cr/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A</w:t>
      </w:r>
      <w:r w:rsidRPr="00513BD0">
        <w:rPr>
          <w:rStyle w:val="A12"/>
          <w:rFonts w:ascii="Times New Roman" w:hAnsi="Times New Roman" w:cs="Times New Roman"/>
          <w:b/>
          <w:sz w:val="20"/>
          <w:szCs w:val="20"/>
        </w:rPr>
        <w:t>lt Başlık Baş Harfleri Büyük ve Koyu Yazılmalıdır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Alt başlıklar küçük harfle formata uygun yazılmalıdır.</w:t>
      </w:r>
    </w:p>
    <w:p w:rsid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Makale içindeki tablolar, biçimsel olarak aşağıda verilen örneğe benzer şekilde ve kendi içeriğinin gerektirdiği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t>biçimde oluşturulmalıdır. Tablolarda dikey çizgi bulunmamalı ve sadece üç yatay çizgi kullanılmalıdır.</w:t>
      </w:r>
    </w:p>
    <w:p w:rsidR="00E25691" w:rsidRPr="00E25691" w:rsidRDefault="00E25691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Tablo1:</w:t>
      </w:r>
      <w:r w:rsidRPr="00E25691">
        <w:t xml:space="preserve">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Tablo Adındaki Her S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özcüğün İlk Harfi Büyük Olmalı</w:t>
      </w:r>
    </w:p>
    <w:tbl>
      <w:tblPr>
        <w:tblStyle w:val="OrtaListe1-Vurgu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25691" w:rsidTr="00E2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none" w:sz="0" w:space="0" w:color="auto"/>
              <w:bottom w:val="none" w:sz="0" w:space="0" w:color="auto"/>
            </w:tcBorders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bottom w:val="none" w:sz="0" w:space="0" w:color="auto"/>
            </w:tcBorders>
          </w:tcPr>
          <w:p w:rsidR="00E25691" w:rsidRPr="00E25691" w:rsidRDefault="00E25691" w:rsidP="00E256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b/>
                <w:sz w:val="20"/>
                <w:szCs w:val="20"/>
              </w:rPr>
            </w:pPr>
            <w:r w:rsidRPr="00E25691">
              <w:rPr>
                <w:rStyle w:val="A12"/>
                <w:rFonts w:ascii="Times New Roman" w:hAnsi="Times New Roman" w:cs="Times New Roman"/>
                <w:b/>
                <w:sz w:val="20"/>
                <w:szCs w:val="20"/>
              </w:rPr>
              <w:t>fff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</w:tcBorders>
          </w:tcPr>
          <w:p w:rsidR="00E25691" w:rsidRPr="00E25691" w:rsidRDefault="00E25691" w:rsidP="00E256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b/>
                <w:sz w:val="20"/>
                <w:szCs w:val="20"/>
              </w:rPr>
            </w:pPr>
            <w:r w:rsidRPr="00E25691">
              <w:rPr>
                <w:rStyle w:val="A12"/>
                <w:rFonts w:ascii="Times New Roman" w:hAnsi="Times New Roman" w:cs="Times New Roman"/>
                <w:b/>
                <w:sz w:val="20"/>
                <w:szCs w:val="20"/>
              </w:rPr>
              <w:t>nnn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</w:tcBorders>
          </w:tcPr>
          <w:p w:rsidR="00E25691" w:rsidRPr="00E25691" w:rsidRDefault="00E25691" w:rsidP="00E256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b/>
                <w:sz w:val="20"/>
                <w:szCs w:val="20"/>
              </w:rPr>
            </w:pPr>
            <w:r w:rsidRPr="00E25691">
              <w:rPr>
                <w:rStyle w:val="A12"/>
                <w:rFonts w:ascii="Times New Roman" w:hAnsi="Times New Roman" w:cs="Times New Roman"/>
                <w:b/>
                <w:sz w:val="20"/>
                <w:szCs w:val="20"/>
              </w:rPr>
              <w:t>bbb</w:t>
            </w:r>
          </w:p>
        </w:tc>
      </w:tr>
      <w:tr w:rsidR="00E25691" w:rsidTr="00E2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2"/>
                <w:rFonts w:ascii="Times New Roman" w:hAnsi="Times New Roman" w:cs="Times New Roman"/>
                <w:sz w:val="20"/>
                <w:szCs w:val="20"/>
              </w:rPr>
              <w:t>zz</w:t>
            </w:r>
          </w:p>
        </w:tc>
        <w:tc>
          <w:tcPr>
            <w:tcW w:w="2444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91" w:rsidTr="00E25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2"/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2444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91" w:rsidTr="00E2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2"/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2444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E25691" w:rsidRDefault="00E25691" w:rsidP="00037C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2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91" w:rsidRDefault="00E25691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b/>
          <w:sz w:val="20"/>
          <w:szCs w:val="20"/>
        </w:rPr>
        <w:t>YÖNTEM</w:t>
      </w:r>
    </w:p>
    <w:p w:rsid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Buraya yöntem kısmı eklenilmelidir. Yöntem kısmında araştırmanın türü, evren ve örneklem veya çalışma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t>grubu, veri toplama araçları ve verilerin analizi gibi alt başlıklara yer verilmelidir.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b/>
          <w:sz w:val="20"/>
          <w:szCs w:val="20"/>
        </w:rPr>
        <w:t>Evren ve Örneklem</w:t>
      </w:r>
    </w:p>
    <w:p w:rsid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lastRenderedPageBreak/>
        <w:t>Alt başlıklar sadece ilk harfleri büyük ve koyu yazılmalıdır. Burada olduğu gibi alt bölümlerde de bu formata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t>dikkat edilmelidir.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b/>
          <w:sz w:val="20"/>
          <w:szCs w:val="20"/>
        </w:rPr>
        <w:t>BULGULAR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Buraya bulgular kısmı eklenilmeli ve yukarıdaki önerilere dikkat edilmelidir. Yazı, Giriş, Yöntem, Bulgular,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513BD0">
        <w:rPr>
          <w:rStyle w:val="A12"/>
          <w:rFonts w:ascii="Times New Roman" w:hAnsi="Times New Roman" w:cs="Times New Roman"/>
          <w:sz w:val="20"/>
          <w:szCs w:val="20"/>
        </w:rPr>
        <w:t>Tartışma ve Sonuç, Kaynakça ana başlıklarından oluşmalıdır.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Alt Başlık Baş Harfleri Büyük Yazılmalıdır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b/>
          <w:sz w:val="20"/>
          <w:szCs w:val="20"/>
        </w:rPr>
        <w:t>TARTIŞMA VE SONUÇ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Buraya yorum/tartışma kısmı eklenilmeli ve yukarıda verilen önerilere dikkat edilmelidir.</w:t>
      </w:r>
    </w:p>
    <w:p w:rsidR="00513BD0" w:rsidRPr="00513BD0" w:rsidRDefault="00513BD0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513BD0">
        <w:rPr>
          <w:rStyle w:val="A12"/>
          <w:rFonts w:ascii="Times New Roman" w:hAnsi="Times New Roman" w:cs="Times New Roman"/>
          <w:sz w:val="20"/>
          <w:szCs w:val="20"/>
        </w:rPr>
        <w:t>Alt Başlık Baş Harfleri Büyük Yazılmalıdır</w:t>
      </w:r>
    </w:p>
    <w:p w:rsidR="00562D59" w:rsidRDefault="00562D59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562D59">
        <w:rPr>
          <w:rStyle w:val="A12"/>
          <w:rFonts w:ascii="Times New Roman" w:hAnsi="Times New Roman" w:cs="Times New Roman"/>
          <w:b/>
          <w:sz w:val="20"/>
          <w:szCs w:val="20"/>
        </w:rPr>
        <w:t>KAYNAKÇA</w:t>
      </w:r>
    </w:p>
    <w:p w:rsidR="00037CE2" w:rsidRPr="00420DDF" w:rsidRDefault="00037CE2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420DDF">
        <w:rPr>
          <w:rStyle w:val="A12"/>
          <w:rFonts w:ascii="Times New Roman" w:hAnsi="Times New Roman" w:cs="Times New Roman"/>
          <w:sz w:val="20"/>
          <w:szCs w:val="20"/>
        </w:rPr>
        <w:t>Kaynaklarla İlgili Notlar</w:t>
      </w:r>
    </w:p>
    <w:p w:rsidR="00420DDF" w:rsidRDefault="00037CE2" w:rsidP="00420DDF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420DDF">
        <w:rPr>
          <w:rStyle w:val="A12"/>
          <w:rFonts w:ascii="Times New Roman" w:hAnsi="Times New Roman" w:cs="Times New Roman"/>
          <w:sz w:val="20"/>
          <w:szCs w:val="20"/>
        </w:rPr>
        <w:t>Kaynaklar 10 punto ve tek aralıklı olarak yazar soyadlarına göre dikkatlice sıraya konularak yazılmalı, APA 5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420DDF">
        <w:rPr>
          <w:rStyle w:val="A12"/>
          <w:rFonts w:ascii="Times New Roman" w:hAnsi="Times New Roman" w:cs="Times New Roman"/>
          <w:sz w:val="20"/>
          <w:szCs w:val="20"/>
        </w:rPr>
        <w:t xml:space="preserve">(American Psychological Association) standartlarına uygun olarak verilmelidir. </w:t>
      </w:r>
    </w:p>
    <w:p w:rsidR="00420DDF" w:rsidRDefault="00037CE2" w:rsidP="00420DDF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420DDF">
        <w:rPr>
          <w:rStyle w:val="A12"/>
          <w:rFonts w:ascii="Times New Roman" w:hAnsi="Times New Roman" w:cs="Times New Roman"/>
          <w:sz w:val="20"/>
          <w:szCs w:val="20"/>
        </w:rPr>
        <w:t>Türkçe kaynaklar birden</w:t>
      </w:r>
      <w:r w:rsidR="00420DDF" w:rsidRP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420DDF">
        <w:rPr>
          <w:rStyle w:val="A12"/>
          <w:rFonts w:ascii="Times New Roman" w:hAnsi="Times New Roman" w:cs="Times New Roman"/>
          <w:sz w:val="20"/>
          <w:szCs w:val="20"/>
        </w:rPr>
        <w:t>fazla yazarlı ise son yazarın soyadından önce ‘ve’ yazılmalıdır. Yabancı kaynaklar birden fazla yazarlı ise son</w:t>
      </w:r>
      <w:r w:rsidR="00420DDF" w:rsidRP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420DDF">
        <w:rPr>
          <w:rStyle w:val="A12"/>
          <w:rFonts w:ascii="Times New Roman" w:hAnsi="Times New Roman" w:cs="Times New Roman"/>
          <w:sz w:val="20"/>
          <w:szCs w:val="20"/>
        </w:rPr>
        <w:t>yazarın soyadından önce ‘, &amp;’ yazılmalıdır.</w:t>
      </w:r>
    </w:p>
    <w:p w:rsidR="00420DDF" w:rsidRPr="00420DDF" w:rsidRDefault="00037CE2" w:rsidP="00420DDF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0DDF">
        <w:rPr>
          <w:rStyle w:val="A12"/>
          <w:rFonts w:ascii="Times New Roman" w:hAnsi="Times New Roman" w:cs="Times New Roman"/>
          <w:sz w:val="20"/>
          <w:szCs w:val="20"/>
        </w:rPr>
        <w:t>Elektronik referanslarla ilgili daha fazla bilgi için http://www.apastyle.org/elecsource.html adresine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420DDF">
        <w:rPr>
          <w:rStyle w:val="A12"/>
          <w:rFonts w:ascii="Times New Roman" w:hAnsi="Times New Roman" w:cs="Times New Roman"/>
          <w:sz w:val="20"/>
          <w:szCs w:val="20"/>
        </w:rPr>
        <w:t>bakınız.</w:t>
      </w:r>
    </w:p>
    <w:p w:rsidR="00420DDF" w:rsidRPr="00420DDF" w:rsidRDefault="00420DDF" w:rsidP="00420DDF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420DDF">
        <w:rPr>
          <w:rStyle w:val="A12"/>
          <w:rFonts w:ascii="Times New Roman" w:hAnsi="Times New Roman" w:cs="Times New Roman"/>
          <w:sz w:val="20"/>
          <w:szCs w:val="20"/>
        </w:rPr>
        <w:t>Genel anlamda tüm APA 5 kuralları için http://library.uww.edu/GUIDES/APACITE.htm#eric adresine</w:t>
      </w:r>
    </w:p>
    <w:p w:rsidR="00037CE2" w:rsidRPr="00420DDF" w:rsidRDefault="00420DDF" w:rsidP="00420DDF">
      <w:pPr>
        <w:pStyle w:val="ListeParagraf"/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420DDF">
        <w:rPr>
          <w:rStyle w:val="A12"/>
          <w:rFonts w:ascii="Times New Roman" w:hAnsi="Times New Roman" w:cs="Times New Roman"/>
          <w:sz w:val="20"/>
          <w:szCs w:val="20"/>
        </w:rPr>
        <w:t>bakınız.</w:t>
      </w:r>
    </w:p>
    <w:p w:rsidR="00562D59" w:rsidRPr="006B3FF7" w:rsidRDefault="00562D59" w:rsidP="00420DDF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 xml:space="preserve">(1) </w:t>
      </w:r>
      <w:r w:rsidR="00420DDF">
        <w:rPr>
          <w:rStyle w:val="A12"/>
          <w:rFonts w:ascii="Times New Roman" w:hAnsi="Times New Roman" w:cs="Times New Roman"/>
          <w:b/>
          <w:sz w:val="20"/>
          <w:szCs w:val="20"/>
        </w:rPr>
        <w:t>Metin İçinde Atıf</w:t>
      </w: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>:</w:t>
      </w:r>
    </w:p>
    <w:p w:rsidR="00562D59" w:rsidRPr="006B3FF7" w:rsidRDefault="00562D59" w:rsidP="00420DDF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(Demirel, 2010) </w:t>
      </w:r>
    </w:p>
    <w:p w:rsidR="00562D59" w:rsidRPr="006B3FF7" w:rsidRDefault="006B3FF7" w:rsidP="00420DDF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>(Şimşek ve Yıldırım, 2009</w:t>
      </w:r>
      <w:r w:rsidR="00562D59"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) </w:t>
      </w:r>
    </w:p>
    <w:p w:rsidR="00562D59" w:rsidRPr="006B3FF7" w:rsidRDefault="00562D59" w:rsidP="00420DDF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(Meyer, </w:t>
      </w:r>
      <w:r w:rsidR="006B3FF7" w:rsidRPr="006B3FF7">
        <w:rPr>
          <w:rStyle w:val="A12"/>
          <w:rFonts w:ascii="Times New Roman" w:hAnsi="Times New Roman" w:cs="Times New Roman"/>
          <w:sz w:val="20"/>
          <w:szCs w:val="20"/>
        </w:rPr>
        <w:t>ve diğ., 2002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)</w:t>
      </w:r>
    </w:p>
    <w:p w:rsidR="006B3FF7" w:rsidRPr="006B3FF7" w:rsidRDefault="006B3FF7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>(2) Kitap (Kaynakçada)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Özçelik, D.A.(1992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Eğitim programları ve öğretim (Genel öğretim yöntemleri)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. Ankara: ÖSYM Yayınları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Demirel, Ö. (2010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Eğitimde program geliştirme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 (14.baskı). Ankara: Pegem Akademi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Fidan, N. ve Erden, M. (1986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Eğitim bilimine giriş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. Ankara: Kadıoğlu Matbaası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Krathwohl, D. R, Bloom, B. S., &amp; Masia, B. B. (1964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Taxonomy of educational objectives. The classification of</w:t>
      </w:r>
      <w:r w:rsidR="00420DDF">
        <w:rPr>
          <w:rStyle w:val="A12"/>
          <w:rFonts w:ascii="Times New Roman" w:hAnsi="Times New Roman" w:cs="Times New Roman"/>
          <w:i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educational goals handbook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 II. Affective domain. New York: David Mc Kay Company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Beck, D. A., Sales, B. S., Walter, M. D., Heynes, A. P., Jones, C., Adams, N., et.al. (2002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Managing student</w:t>
      </w:r>
      <w:r w:rsidR="00420DDF">
        <w:rPr>
          <w:rStyle w:val="A12"/>
          <w:rFonts w:ascii="Times New Roman" w:hAnsi="Times New Roman" w:cs="Times New Roman"/>
          <w:i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behavior,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 Washington, DC: New Age Printing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Demirel, Ö. ve Kaya, Z. (Ed.). (2008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Eğitim bilimine giriş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. Ankara: Pegem Akademi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Tertemiz, N. (2009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Sınıf yönetimi ve disiplin modelleri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. Bulunduğu eser: Küçükahmet, L. (Ed.) Sınıf yönetim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(ss.109-133 ). Ankara: Pegem Akademi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OECD (2004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Thematic review on adult learning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: Austria country note. Paris: OECD.</w:t>
      </w:r>
    </w:p>
    <w:p w:rsidR="006B3FF7" w:rsidRPr="006B3FF7" w:rsidRDefault="006B3FF7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 xml:space="preserve"> (3) Makale (Kaynakçada)</w:t>
      </w:r>
    </w:p>
    <w:p w:rsid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>Demirel, M. ve Arslan Turan, B. (2010). Probleme dayalı öğrenmenin başarıya, tutuma, biliş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ötesi farkındalık ve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güdü düzeyine etkisi. Hacettepe Üniversitesi Eğitim Fakültesi Dergisi, 38, 55-66.</w:t>
      </w:r>
    </w:p>
    <w:p w:rsidR="006B3FF7" w:rsidRPr="006B3FF7" w:rsidRDefault="006B3FF7" w:rsidP="00037CE2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>(4) Gazete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Senemoğlu, N. (2008, 18 Nisan). Akıllı Tahtanın Akılsız Kullanıcıları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Cumhuriyet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>(5) Ansiklopedi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Ana Britannica Genel Kültür Ansiklopedisi (1987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Lüksemburg eğitim sistemi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 (Cilt 15, s. 48-49). İstanbul: Ana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Yayıncılık ve Sanat Ürünleri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>(6) Rapor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lastRenderedPageBreak/>
        <w:t xml:space="preserve">Gelbal, S. (1995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Hava harp okulu 1 inci sınıf öğrencilerinin lise kaynaklarına göre başarı durumlarının</w:t>
      </w:r>
      <w:r w:rsidR="00420DDF">
        <w:rPr>
          <w:rStyle w:val="A12"/>
          <w:rFonts w:ascii="Times New Roman" w:hAnsi="Times New Roman" w:cs="Times New Roman"/>
          <w:i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incelenmesi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. (Teknik Rapor. No: 4). Yeşilyurt, İstanbul: Hava Harp Okulu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>(7) Tez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Özçelik, D. A. (1974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Student involvement in the learning process. Unpublished doctoral dissertation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, The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University of Chicago, Chicago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Tuncel (Ayvaz), Z. (2009).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Bütünleştirilmiş program uygulamasının ilköğretim 4. sınıf öğrencilerinin sosyal</w:t>
      </w:r>
      <w:r w:rsidR="00420DDF">
        <w:rPr>
          <w:rStyle w:val="A12"/>
          <w:rFonts w:ascii="Times New Roman" w:hAnsi="Times New Roman" w:cs="Times New Roman"/>
          <w:i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i/>
          <w:sz w:val="20"/>
          <w:szCs w:val="20"/>
        </w:rPr>
        <w:t>becerilerine etkisi.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 xml:space="preserve"> Yayımlanmamış doktora tezi, Hacettepe Üniversitesi, Ankara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(8</w:t>
      </w:r>
      <w:r w:rsidRPr="006B3FF7">
        <w:rPr>
          <w:rStyle w:val="A12"/>
          <w:rFonts w:ascii="Times New Roman" w:hAnsi="Times New Roman" w:cs="Times New Roman"/>
          <w:b/>
          <w:sz w:val="20"/>
          <w:szCs w:val="20"/>
        </w:rPr>
        <w:t>) Sadece internette yayımlanan dergi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>Yazar Soyadı, A. B., Yazar Soyadı, C. D., &amp; Yazar Soyadı, E. F. (2000, 7 Mart). Makale İsmi.</w:t>
      </w:r>
    </w:p>
    <w:p w:rsidR="006B3FF7" w:rsidRP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>Dergi ya da yayın ismi, Varsa sayı no, Varsa sayfa no. XX.XXX tarihinde http://www.aaaaaaaa.com adresinden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alınmıştır.</w:t>
      </w:r>
    </w:p>
    <w:p w:rsidR="006B3FF7" w:rsidRDefault="006B3FF7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6B3FF7">
        <w:rPr>
          <w:rStyle w:val="A12"/>
          <w:rFonts w:ascii="Times New Roman" w:hAnsi="Times New Roman" w:cs="Times New Roman"/>
          <w:sz w:val="20"/>
          <w:szCs w:val="20"/>
        </w:rPr>
        <w:t>Cooke, S. (2001, July). Collaborative learning and learning to learn. ımproving schools, 4, 36. 15.02.2011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6B3FF7">
        <w:rPr>
          <w:rStyle w:val="A12"/>
          <w:rFonts w:ascii="Times New Roman" w:hAnsi="Times New Roman" w:cs="Times New Roman"/>
          <w:sz w:val="20"/>
          <w:szCs w:val="20"/>
        </w:rPr>
        <w:t>tarihinde http://imp.sagepub.com/content/4/2/36 adresinden alınmıştır.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(9</w:t>
      </w:r>
      <w:r w:rsidRPr="00037CE2">
        <w:rPr>
          <w:rStyle w:val="A12"/>
          <w:rFonts w:ascii="Times New Roman" w:hAnsi="Times New Roman" w:cs="Times New Roman"/>
          <w:b/>
          <w:sz w:val="20"/>
          <w:szCs w:val="20"/>
        </w:rPr>
        <w:t>) İnternet sayfası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037CE2">
        <w:rPr>
          <w:rStyle w:val="A12"/>
          <w:rFonts w:ascii="Times New Roman" w:hAnsi="Times New Roman" w:cs="Times New Roman"/>
          <w:sz w:val="20"/>
          <w:szCs w:val="20"/>
        </w:rPr>
        <w:t>Yazar Soyadı, A. B. (Web sayfasının yayımlandığı ya da düzenlendiği tarih). Başlık. Retrieved February 22, 2006,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from http://www.aaaaaaaa.com.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037CE2">
        <w:rPr>
          <w:rStyle w:val="A12"/>
          <w:rFonts w:ascii="Times New Roman" w:hAnsi="Times New Roman" w:cs="Times New Roman"/>
          <w:sz w:val="20"/>
          <w:szCs w:val="20"/>
        </w:rPr>
        <w:t>Agnew, N. C., Slate, J. R., Jones, C. H. &amp; Agnew, D. M. (1993). Academic behaviors as a function of academic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achievement, locus of control, and motivational orientation. Retrieved April 22, 2008, from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037CE2">
        <w:rPr>
          <w:rStyle w:val="A12"/>
          <w:rFonts w:ascii="Times New Roman" w:hAnsi="Times New Roman" w:cs="Times New Roman"/>
          <w:sz w:val="20"/>
          <w:szCs w:val="20"/>
        </w:rPr>
        <w:t>http://www.ebsco.com.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(10</w:t>
      </w:r>
      <w:r w:rsidRPr="00037CE2">
        <w:rPr>
          <w:rStyle w:val="A12"/>
          <w:rFonts w:ascii="Times New Roman" w:hAnsi="Times New Roman" w:cs="Times New Roman"/>
          <w:b/>
          <w:sz w:val="20"/>
          <w:szCs w:val="20"/>
        </w:rPr>
        <w:t>) Bildiri kitabında basılan konferans, sempozyum, kongre bildirisi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037CE2">
        <w:rPr>
          <w:rStyle w:val="A12"/>
          <w:rFonts w:ascii="Times New Roman" w:hAnsi="Times New Roman" w:cs="Times New Roman"/>
          <w:sz w:val="20"/>
          <w:szCs w:val="20"/>
        </w:rPr>
        <w:t>Demirel, M. ve Akkoyunlu, B. (2010). Öğretmen adaylarının yaşam boyu öğrenme eğilimleri ve bilgi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okuryazarlığı öz-yeterlik algıları. 10th. International Educational Technology Conference Proceedings Book, 2 (ss.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1126-1133).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037CE2">
        <w:rPr>
          <w:rStyle w:val="A12"/>
          <w:rFonts w:ascii="Times New Roman" w:hAnsi="Times New Roman" w:cs="Times New Roman"/>
          <w:sz w:val="20"/>
          <w:szCs w:val="20"/>
        </w:rPr>
        <w:t>Deci, E.L., &amp; Ryan, R.M. M. (1991). A motivational approach to self: Integration in personality. In R. Dienstbier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(Ed), Nebraska Symposium on Motivasion: Vol. 38. Perspectives on motivation (pp. 237-288). Lincoln: University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of Nebraka Pres.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(11</w:t>
      </w:r>
      <w:r w:rsidRPr="00037CE2">
        <w:rPr>
          <w:rStyle w:val="A12"/>
          <w:rFonts w:ascii="Times New Roman" w:hAnsi="Times New Roman" w:cs="Times New Roman"/>
          <w:b/>
          <w:sz w:val="20"/>
          <w:szCs w:val="20"/>
        </w:rPr>
        <w:t>) Bildiri kitabı olmayan sözlü olarak yapılan konferans sunumu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037CE2">
        <w:rPr>
          <w:rStyle w:val="A12"/>
          <w:rFonts w:ascii="Times New Roman" w:hAnsi="Times New Roman" w:cs="Times New Roman"/>
          <w:sz w:val="20"/>
          <w:szCs w:val="20"/>
        </w:rPr>
        <w:t>Erdem, M., Yılmaz, A. &amp; Akkoyunlu, B. (2008). Öğretmen adaylarının bilgi okuryazarlık özyeterlik inançlari ve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epistemolojik inançları üzerine bir çalışma. Uluslararası Eğitim Teknolojileri Konferansında (IETC) sözlü olarak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sunulmuştur. Eskişehir, Anadolu Üniversitesi.</w:t>
      </w:r>
    </w:p>
    <w:p w:rsidR="00037CE2" w:rsidRPr="00037CE2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(12</w:t>
      </w:r>
      <w:r w:rsidRPr="00037CE2">
        <w:rPr>
          <w:rStyle w:val="A12"/>
          <w:rFonts w:ascii="Times New Roman" w:hAnsi="Times New Roman" w:cs="Times New Roman"/>
          <w:b/>
          <w:sz w:val="20"/>
          <w:szCs w:val="20"/>
        </w:rPr>
        <w:t>) ERIC Belgesi</w:t>
      </w:r>
    </w:p>
    <w:p w:rsidR="00037CE2" w:rsidRPr="006B3FF7" w:rsidRDefault="00037CE2" w:rsidP="00420DDF">
      <w:pPr>
        <w:autoSpaceDE w:val="0"/>
        <w:autoSpaceDN w:val="0"/>
        <w:adjustRightInd w:val="0"/>
        <w:spacing w:before="120" w:after="12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037CE2">
        <w:rPr>
          <w:rStyle w:val="A12"/>
          <w:rFonts w:ascii="Times New Roman" w:hAnsi="Times New Roman" w:cs="Times New Roman"/>
          <w:sz w:val="20"/>
          <w:szCs w:val="20"/>
        </w:rPr>
        <w:t>Kalchic, S. &amp; Oertle, K. M. (2010). The theory and application of contextualized teaching and learning in relation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to programs of study and career pathways. Illinois: Office of Community College Research and Leadership.</w:t>
      </w:r>
      <w:r w:rsidR="00420DDF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Pr="00037CE2">
        <w:rPr>
          <w:rStyle w:val="A12"/>
          <w:rFonts w:ascii="Times New Roman" w:hAnsi="Times New Roman" w:cs="Times New Roman"/>
          <w:sz w:val="20"/>
          <w:szCs w:val="20"/>
        </w:rPr>
        <w:t>(ERIC Document Reproduction Service No. ED513494)</w:t>
      </w:r>
    </w:p>
    <w:sectPr w:rsidR="00037CE2" w:rsidRPr="006B3FF7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60" w:rsidRDefault="00083D60" w:rsidP="00CC2E75">
      <w:pPr>
        <w:spacing w:after="0" w:line="240" w:lineRule="auto"/>
      </w:pPr>
      <w:r>
        <w:separator/>
      </w:r>
    </w:p>
  </w:endnote>
  <w:endnote w:type="continuationSeparator" w:id="0">
    <w:p w:rsidR="00083D60" w:rsidRDefault="00083D60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60" w:rsidRDefault="00083D60" w:rsidP="00CC2E75">
      <w:pPr>
        <w:spacing w:after="0" w:line="240" w:lineRule="auto"/>
      </w:pPr>
      <w:r>
        <w:separator/>
      </w:r>
    </w:p>
  </w:footnote>
  <w:footnote w:type="continuationSeparator" w:id="0">
    <w:p w:rsidR="00083D60" w:rsidRDefault="00083D60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C5B3A"/>
    <w:multiLevelType w:val="hybridMultilevel"/>
    <w:tmpl w:val="EED4C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e">
    <w15:presenceInfo w15:providerId="None" w15:userId="ay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07"/>
    <w:rsid w:val="00037344"/>
    <w:rsid w:val="00037CE2"/>
    <w:rsid w:val="00083D60"/>
    <w:rsid w:val="00097675"/>
    <w:rsid w:val="000A3D38"/>
    <w:rsid w:val="000F5134"/>
    <w:rsid w:val="00153D90"/>
    <w:rsid w:val="0016329A"/>
    <w:rsid w:val="00184745"/>
    <w:rsid w:val="001A2736"/>
    <w:rsid w:val="002742A8"/>
    <w:rsid w:val="00286D52"/>
    <w:rsid w:val="00306BE4"/>
    <w:rsid w:val="00307DA6"/>
    <w:rsid w:val="003445C9"/>
    <w:rsid w:val="00394D37"/>
    <w:rsid w:val="003A4444"/>
    <w:rsid w:val="003B7F14"/>
    <w:rsid w:val="003F4658"/>
    <w:rsid w:val="00420DDF"/>
    <w:rsid w:val="004267D5"/>
    <w:rsid w:val="00466B00"/>
    <w:rsid w:val="00473639"/>
    <w:rsid w:val="0047773B"/>
    <w:rsid w:val="00483819"/>
    <w:rsid w:val="004A7452"/>
    <w:rsid w:val="004B5E7E"/>
    <w:rsid w:val="004F77AC"/>
    <w:rsid w:val="00513BD0"/>
    <w:rsid w:val="00515253"/>
    <w:rsid w:val="00541C07"/>
    <w:rsid w:val="00545610"/>
    <w:rsid w:val="00562D59"/>
    <w:rsid w:val="00564F91"/>
    <w:rsid w:val="00574A73"/>
    <w:rsid w:val="00605B6E"/>
    <w:rsid w:val="00613E3E"/>
    <w:rsid w:val="006B3FF7"/>
    <w:rsid w:val="006C721D"/>
    <w:rsid w:val="006E718F"/>
    <w:rsid w:val="00700492"/>
    <w:rsid w:val="00713FCD"/>
    <w:rsid w:val="00714E6F"/>
    <w:rsid w:val="00727010"/>
    <w:rsid w:val="007454CD"/>
    <w:rsid w:val="007A7916"/>
    <w:rsid w:val="007B750C"/>
    <w:rsid w:val="007C794F"/>
    <w:rsid w:val="007D43DC"/>
    <w:rsid w:val="00800805"/>
    <w:rsid w:val="008079BB"/>
    <w:rsid w:val="00821EA5"/>
    <w:rsid w:val="0083097F"/>
    <w:rsid w:val="00855803"/>
    <w:rsid w:val="00944D12"/>
    <w:rsid w:val="00945B67"/>
    <w:rsid w:val="009B6EFF"/>
    <w:rsid w:val="00A022C4"/>
    <w:rsid w:val="00A547D1"/>
    <w:rsid w:val="00AC4B97"/>
    <w:rsid w:val="00AE6A7C"/>
    <w:rsid w:val="00B434DE"/>
    <w:rsid w:val="00B86FA6"/>
    <w:rsid w:val="00B954DD"/>
    <w:rsid w:val="00BC6276"/>
    <w:rsid w:val="00BD162F"/>
    <w:rsid w:val="00BF72C9"/>
    <w:rsid w:val="00C02188"/>
    <w:rsid w:val="00C26235"/>
    <w:rsid w:val="00C670B4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25691"/>
    <w:rsid w:val="00E50C6B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2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4">
    <w:name w:val="Light Shading Accent 4"/>
    <w:basedOn w:val="NormalTablo"/>
    <w:uiPriority w:val="60"/>
    <w:rsid w:val="00E256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rtaListe1-Vurgu1">
    <w:name w:val="Medium List 1 Accent 1"/>
    <w:basedOn w:val="NormalTablo"/>
    <w:uiPriority w:val="65"/>
    <w:rsid w:val="00E256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2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4">
    <w:name w:val="Light Shading Accent 4"/>
    <w:basedOn w:val="NormalTablo"/>
    <w:uiPriority w:val="60"/>
    <w:rsid w:val="00E256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rtaListe1-Vurgu1">
    <w:name w:val="Medium List 1 Accent 1"/>
    <w:basedOn w:val="NormalTablo"/>
    <w:uiPriority w:val="65"/>
    <w:rsid w:val="00E256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neksesahin@hitit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mailyildirim@hiti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8961-BAFD-4175-9A32-C3B39FD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Serkan Dislitas</cp:lastModifiedBy>
  <cp:revision>4</cp:revision>
  <dcterms:created xsi:type="dcterms:W3CDTF">2016-03-11T12:46:00Z</dcterms:created>
  <dcterms:modified xsi:type="dcterms:W3CDTF">2016-06-01T11:36:00Z</dcterms:modified>
</cp:coreProperties>
</file>